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9D121C">
        <w:rPr>
          <w:b/>
          <w:sz w:val="24"/>
        </w:rPr>
        <w:t>A</w:t>
      </w:r>
      <w:r w:rsidR="009D121C" w:rsidRPr="009D121C">
        <w:rPr>
          <w:b/>
          <w:sz w:val="24"/>
        </w:rPr>
        <w:t xml:space="preserve"> REALIZAÇÃO DE </w:t>
      </w:r>
      <w:r w:rsidR="00B71F00" w:rsidRPr="00B71F00">
        <w:rPr>
          <w:b/>
          <w:sz w:val="24"/>
        </w:rPr>
        <w:t>RECUPERAÇÃO DO MEIO FIO E DA GUIA NA RUA RUBENS DA SILVA TAVEIRA, NO PARQUE DO ESTADO II</w:t>
      </w:r>
      <w:r w:rsidR="00B71F0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BD5E3A">
        <w:rPr>
          <w:b/>
          <w:sz w:val="24"/>
        </w:rPr>
        <w:t xml:space="preserve"> </w:t>
      </w:r>
      <w:r w:rsidR="00620CD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9D121C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que o departamento competente, realize </w:t>
      </w:r>
      <w:r w:rsidR="009D121C" w:rsidRPr="009D121C">
        <w:rPr>
          <w:sz w:val="24"/>
        </w:rPr>
        <w:t xml:space="preserve">a realização de </w:t>
      </w:r>
      <w:r w:rsidR="00B71F00" w:rsidRPr="00B71F00">
        <w:rPr>
          <w:sz w:val="24"/>
        </w:rPr>
        <w:t>recuperação do meio fio e da guia na Rua Rubens da Silva Taveira, no Parque do Estado II</w:t>
      </w:r>
      <w:r w:rsidR="00865A44" w:rsidRPr="009D121C">
        <w:rPr>
          <w:sz w:val="24"/>
        </w:rPr>
        <w:t>.</w:t>
      </w:r>
    </w:p>
    <w:p w:rsidR="006549BD" w:rsidRDefault="00B71F00" w:rsidP="00EE1D49">
      <w:pPr>
        <w:jc w:val="center"/>
        <w:rPr>
          <w:sz w:val="24"/>
        </w:rPr>
      </w:pPr>
      <w:r w:rsidRPr="00B71F00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167005</wp:posOffset>
            </wp:positionV>
            <wp:extent cx="6835179" cy="3848100"/>
            <wp:effectExtent l="0" t="0" r="3810" b="0"/>
            <wp:wrapNone/>
            <wp:docPr id="1" name="Imagem 1" descr="C:\Users\Robertinho\Desktop\agosto\3f243f31-5b96-495c-90e1-b13b96b2c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3f243f31-5b96-495c-90e1-b13b96b2caa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045" cy="385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B71F00" w:rsidRDefault="00B71F00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1F2945">
        <w:rPr>
          <w:sz w:val="24"/>
        </w:rPr>
        <w:t>22</w:t>
      </w:r>
      <w:r w:rsidR="00B55DE7" w:rsidRPr="003F11DD">
        <w:rPr>
          <w:sz w:val="24"/>
        </w:rPr>
        <w:t xml:space="preserve"> de </w:t>
      </w:r>
      <w:r w:rsidR="00693D80">
        <w:rPr>
          <w:sz w:val="24"/>
        </w:rPr>
        <w:t>nov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  <w:bookmarkStart w:id="0" w:name="_GoBack"/>
      <w:bookmarkEnd w:id="0"/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402" w:rsidRDefault="005E4402">
      <w:r>
        <w:separator/>
      </w:r>
    </w:p>
  </w:endnote>
  <w:endnote w:type="continuationSeparator" w:id="0">
    <w:p w:rsidR="005E4402" w:rsidRDefault="005E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402" w:rsidRDefault="005E4402">
      <w:r>
        <w:separator/>
      </w:r>
    </w:p>
  </w:footnote>
  <w:footnote w:type="continuationSeparator" w:id="0">
    <w:p w:rsidR="005E4402" w:rsidRDefault="005E4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1AE4"/>
    <w:rsid w:val="000423F9"/>
    <w:rsid w:val="00063439"/>
    <w:rsid w:val="0009166E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F11DD"/>
    <w:rsid w:val="004111F5"/>
    <w:rsid w:val="00443A4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810DA"/>
    <w:rsid w:val="00583918"/>
    <w:rsid w:val="00590061"/>
    <w:rsid w:val="005B12F9"/>
    <w:rsid w:val="005D1F15"/>
    <w:rsid w:val="005D7668"/>
    <w:rsid w:val="005E4402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E0F38"/>
    <w:rsid w:val="006F68CE"/>
    <w:rsid w:val="00711EC5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B4DC9"/>
    <w:rsid w:val="00AC3136"/>
    <w:rsid w:val="00AF555E"/>
    <w:rsid w:val="00B2776D"/>
    <w:rsid w:val="00B410FE"/>
    <w:rsid w:val="00B50522"/>
    <w:rsid w:val="00B50A7B"/>
    <w:rsid w:val="00B55DE7"/>
    <w:rsid w:val="00B66646"/>
    <w:rsid w:val="00B71F00"/>
    <w:rsid w:val="00B8401F"/>
    <w:rsid w:val="00B956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661B8"/>
    <w:rsid w:val="00C76021"/>
    <w:rsid w:val="00C85103"/>
    <w:rsid w:val="00C90D56"/>
    <w:rsid w:val="00D26E53"/>
    <w:rsid w:val="00D410B5"/>
    <w:rsid w:val="00D42A11"/>
    <w:rsid w:val="00D5337E"/>
    <w:rsid w:val="00D73766"/>
    <w:rsid w:val="00D836A2"/>
    <w:rsid w:val="00DC132B"/>
    <w:rsid w:val="00DD6AC0"/>
    <w:rsid w:val="00E04A19"/>
    <w:rsid w:val="00E15A50"/>
    <w:rsid w:val="00E278EC"/>
    <w:rsid w:val="00E4389E"/>
    <w:rsid w:val="00E60ABF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642E-3630-45E9-9B16-FD8A01E1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2</cp:revision>
  <cp:lastPrinted>2013-01-10T12:58:00Z</cp:lastPrinted>
  <dcterms:created xsi:type="dcterms:W3CDTF">2019-06-28T12:05:00Z</dcterms:created>
  <dcterms:modified xsi:type="dcterms:W3CDTF">2019-11-22T14:47:00Z</dcterms:modified>
</cp:coreProperties>
</file>